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A33" w:rsidRDefault="00171B3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09D5B68" wp14:editId="0FC895B4">
                <wp:simplePos x="0" y="0"/>
                <wp:positionH relativeFrom="column">
                  <wp:posOffset>-683895</wp:posOffset>
                </wp:positionH>
                <wp:positionV relativeFrom="paragraph">
                  <wp:posOffset>5003165</wp:posOffset>
                </wp:positionV>
                <wp:extent cx="4648200" cy="3517900"/>
                <wp:effectExtent l="0" t="0" r="19050" b="25400"/>
                <wp:wrapSquare wrapText="bothSides"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351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EA0" w:rsidRPr="00F31EA0" w:rsidRDefault="00C657BC" w:rsidP="00C657BC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31EA0">
                              <w:rPr>
                                <w:b/>
                                <w:sz w:val="36"/>
                                <w:szCs w:val="36"/>
                              </w:rPr>
                              <w:t>Steenkool wordt gebruikt voor:</w:t>
                            </w:r>
                          </w:p>
                          <w:p w:rsidR="004712FE" w:rsidRPr="00F31EA0" w:rsidRDefault="00F31EA0" w:rsidP="00C657B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.</w:t>
                            </w:r>
                            <w:r w:rsidR="004712FE" w:rsidRPr="00F31EA0">
                              <w:rPr>
                                <w:sz w:val="36"/>
                                <w:szCs w:val="36"/>
                              </w:rPr>
                              <w:t>……………………………………………………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…………………………………………………………………………………………..</w:t>
                            </w:r>
                          </w:p>
                          <w:p w:rsidR="004712FE" w:rsidRPr="00F31EA0" w:rsidRDefault="004712FE" w:rsidP="00C657B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31EA0">
                              <w:rPr>
                                <w:sz w:val="36"/>
                                <w:szCs w:val="36"/>
                              </w:rPr>
                              <w:t>2.…………………………………………………</w:t>
                            </w:r>
                            <w:r w:rsidR="00F31EA0">
                              <w:rPr>
                                <w:sz w:val="36"/>
                                <w:szCs w:val="36"/>
                              </w:rPr>
                              <w:t>……………………………………………………………………………………………</w:t>
                            </w:r>
                          </w:p>
                          <w:p w:rsidR="004712FE" w:rsidRPr="00F31EA0" w:rsidRDefault="00F31EA0" w:rsidP="00C657B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.</w:t>
                            </w:r>
                            <w:r w:rsidR="004712FE" w:rsidRPr="00F31EA0">
                              <w:rPr>
                                <w:sz w:val="36"/>
                                <w:szCs w:val="36"/>
                              </w:rPr>
                              <w:t>……………………………………………………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…………………………………………………………………………………………..</w:t>
                            </w:r>
                          </w:p>
                          <w:p w:rsidR="00F31EA0" w:rsidRPr="00F31EA0" w:rsidRDefault="00F31EA0" w:rsidP="00C657B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31EA0">
                              <w:rPr>
                                <w:sz w:val="36"/>
                                <w:szCs w:val="36"/>
                              </w:rPr>
                              <w:t>4……………………………………………………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……………………………………………………………………………………………</w:t>
                            </w:r>
                          </w:p>
                          <w:p w:rsidR="004712FE" w:rsidRPr="004712FE" w:rsidRDefault="004712FE" w:rsidP="00C657B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D5B68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53.85pt;margin-top:393.95pt;width:366pt;height:27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">
                <v:textbox>
                  <w:txbxContent>
                    <w:p w:rsidR="00F31EA0" w:rsidRPr="00F31EA0" w:rsidRDefault="00C657BC" w:rsidP="00C657BC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F31EA0">
                        <w:rPr>
                          <w:b/>
                          <w:sz w:val="36"/>
                          <w:szCs w:val="36"/>
                        </w:rPr>
                        <w:t>Steenkool wordt gebruikt voor:</w:t>
                      </w:r>
                    </w:p>
                    <w:p w:rsidR="004712FE" w:rsidRPr="00F31EA0" w:rsidRDefault="00F31EA0" w:rsidP="00C657BC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.</w:t>
                      </w:r>
                      <w:r w:rsidR="004712FE" w:rsidRPr="00F31EA0">
                        <w:rPr>
                          <w:sz w:val="36"/>
                          <w:szCs w:val="36"/>
                        </w:rPr>
                        <w:t>……………………………………………………</w:t>
                      </w:r>
                      <w:r>
                        <w:rPr>
                          <w:sz w:val="36"/>
                          <w:szCs w:val="36"/>
                        </w:rPr>
                        <w:t>…………………………………………………………………………………………..</w:t>
                      </w:r>
                    </w:p>
                    <w:p w:rsidR="004712FE" w:rsidRPr="00F31EA0" w:rsidRDefault="004712FE" w:rsidP="00C657BC">
                      <w:pPr>
                        <w:rPr>
                          <w:sz w:val="36"/>
                          <w:szCs w:val="36"/>
                        </w:rPr>
                      </w:pPr>
                      <w:r w:rsidRPr="00F31EA0">
                        <w:rPr>
                          <w:sz w:val="36"/>
                          <w:szCs w:val="36"/>
                        </w:rPr>
                        <w:t>2.…………………………………………………</w:t>
                      </w:r>
                      <w:r w:rsidR="00F31EA0">
                        <w:rPr>
                          <w:sz w:val="36"/>
                          <w:szCs w:val="36"/>
                        </w:rPr>
                        <w:t>……………………………………………………………………………………………</w:t>
                      </w:r>
                    </w:p>
                    <w:p w:rsidR="004712FE" w:rsidRPr="00F31EA0" w:rsidRDefault="00F31EA0" w:rsidP="00C657BC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.</w:t>
                      </w:r>
                      <w:r w:rsidR="004712FE" w:rsidRPr="00F31EA0">
                        <w:rPr>
                          <w:sz w:val="36"/>
                          <w:szCs w:val="36"/>
                        </w:rPr>
                        <w:t>……………………………………………………</w:t>
                      </w:r>
                      <w:r>
                        <w:rPr>
                          <w:sz w:val="36"/>
                          <w:szCs w:val="36"/>
                        </w:rPr>
                        <w:t>…………………………………………………………………………………………..</w:t>
                      </w:r>
                    </w:p>
                    <w:p w:rsidR="00F31EA0" w:rsidRPr="00F31EA0" w:rsidRDefault="00F31EA0" w:rsidP="00C657BC">
                      <w:pPr>
                        <w:rPr>
                          <w:sz w:val="36"/>
                          <w:szCs w:val="36"/>
                        </w:rPr>
                      </w:pPr>
                      <w:r w:rsidRPr="00F31EA0">
                        <w:rPr>
                          <w:sz w:val="36"/>
                          <w:szCs w:val="36"/>
                        </w:rPr>
                        <w:t>4……………………………………………………</w:t>
                      </w:r>
                      <w:r>
                        <w:rPr>
                          <w:sz w:val="36"/>
                          <w:szCs w:val="36"/>
                        </w:rPr>
                        <w:t>……………………………………………………………………………………………</w:t>
                      </w:r>
                    </w:p>
                    <w:p w:rsidR="004712FE" w:rsidRPr="004712FE" w:rsidRDefault="004712FE" w:rsidP="00C657BC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9D5B68" wp14:editId="0FC895B4">
                <wp:simplePos x="0" y="0"/>
                <wp:positionH relativeFrom="column">
                  <wp:posOffset>-658495</wp:posOffset>
                </wp:positionH>
                <wp:positionV relativeFrom="paragraph">
                  <wp:posOffset>1905</wp:posOffset>
                </wp:positionV>
                <wp:extent cx="4229100" cy="4445000"/>
                <wp:effectExtent l="0" t="0" r="19050" b="12700"/>
                <wp:wrapSquare wrapText="bothSides"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444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7BC" w:rsidRPr="00F31EA0" w:rsidRDefault="00C657BC" w:rsidP="00C657B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31EA0">
                              <w:rPr>
                                <w:b/>
                                <w:sz w:val="36"/>
                                <w:szCs w:val="36"/>
                              </w:rPr>
                              <w:t>Werkomstandigheden</w:t>
                            </w:r>
                            <w:r w:rsidR="004712FE" w:rsidRPr="00F31EA0">
                              <w:rPr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1924F3" w:rsidRDefault="001924F3" w:rsidP="001924F3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F31EA0">
                              <w:rPr>
                                <w:sz w:val="36"/>
                                <w:szCs w:val="36"/>
                              </w:rPr>
                              <w:t>…………………………………………………………………………………………</w:t>
                            </w:r>
                            <w:r w:rsidR="00F31EA0">
                              <w:rPr>
                                <w:sz w:val="36"/>
                                <w:szCs w:val="36"/>
                              </w:rPr>
                              <w:t>…………………………</w:t>
                            </w:r>
                          </w:p>
                          <w:p w:rsidR="00F31EA0" w:rsidRPr="00F31EA0" w:rsidRDefault="00F31EA0" w:rsidP="00F31EA0">
                            <w:pPr>
                              <w:pStyle w:val="Lijstalinea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1924F3" w:rsidRDefault="001924F3" w:rsidP="001924F3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F31EA0">
                              <w:rPr>
                                <w:sz w:val="36"/>
                                <w:szCs w:val="36"/>
                              </w:rPr>
                              <w:t>…………………………………………………………………………………………</w:t>
                            </w:r>
                            <w:r w:rsidR="00F31EA0">
                              <w:rPr>
                                <w:sz w:val="36"/>
                                <w:szCs w:val="36"/>
                              </w:rPr>
                              <w:t>………………………….</w:t>
                            </w:r>
                          </w:p>
                          <w:p w:rsidR="00F31EA0" w:rsidRPr="00F31EA0" w:rsidRDefault="00F31EA0" w:rsidP="00F31EA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1924F3" w:rsidRDefault="001924F3" w:rsidP="001924F3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F31EA0">
                              <w:rPr>
                                <w:sz w:val="36"/>
                                <w:szCs w:val="36"/>
                              </w:rPr>
                              <w:t>…………………………………………………………………………………………</w:t>
                            </w:r>
                            <w:r w:rsidR="00F31EA0">
                              <w:rPr>
                                <w:sz w:val="36"/>
                                <w:szCs w:val="36"/>
                              </w:rPr>
                              <w:t>…………………………</w:t>
                            </w:r>
                          </w:p>
                          <w:p w:rsidR="00F31EA0" w:rsidRPr="00F31EA0" w:rsidRDefault="00F31EA0" w:rsidP="00F31EA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1924F3" w:rsidRPr="00F31EA0" w:rsidRDefault="001924F3" w:rsidP="001924F3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F31EA0">
                              <w:rPr>
                                <w:sz w:val="36"/>
                                <w:szCs w:val="36"/>
                              </w:rPr>
                              <w:t>………………………………………………………………………………………</w:t>
                            </w:r>
                            <w:r w:rsidR="00F31EA0">
                              <w:rPr>
                                <w:sz w:val="36"/>
                                <w:szCs w:val="36"/>
                              </w:rPr>
                              <w:t>…………………………..</w:t>
                            </w:r>
                          </w:p>
                          <w:p w:rsidR="004712FE" w:rsidRDefault="004712FE" w:rsidP="00C657BC"/>
                          <w:p w:rsidR="004712FE" w:rsidRDefault="004712FE" w:rsidP="00C657BC"/>
                          <w:p w:rsidR="004712FE" w:rsidRDefault="004712FE" w:rsidP="00C657BC"/>
                          <w:p w:rsidR="004712FE" w:rsidRDefault="004712FE" w:rsidP="00C657BC"/>
                          <w:p w:rsidR="004712FE" w:rsidRDefault="004712FE" w:rsidP="00C657BC"/>
                          <w:p w:rsidR="004712FE" w:rsidRDefault="004712FE" w:rsidP="00C657BC"/>
                          <w:p w:rsidR="004712FE" w:rsidRDefault="004712FE" w:rsidP="00C657BC"/>
                          <w:p w:rsidR="004712FE" w:rsidRDefault="004712FE" w:rsidP="00C657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D5B68" id="_x0000_s1027" type="#_x0000_t202" style="position:absolute;margin-left:-51.85pt;margin-top:.15pt;width:333pt;height:35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">
                <v:textbox>
                  <w:txbxContent>
                    <w:p w:rsidR="00C657BC" w:rsidRPr="00F31EA0" w:rsidRDefault="00C657BC" w:rsidP="00C657BC">
                      <w:pPr>
                        <w:rPr>
                          <w:sz w:val="36"/>
                          <w:szCs w:val="36"/>
                        </w:rPr>
                      </w:pPr>
                      <w:r w:rsidRPr="00F31EA0">
                        <w:rPr>
                          <w:b/>
                          <w:sz w:val="36"/>
                          <w:szCs w:val="36"/>
                        </w:rPr>
                        <w:t>Werkomstandigheden</w:t>
                      </w:r>
                      <w:r w:rsidR="004712FE" w:rsidRPr="00F31EA0">
                        <w:rPr>
                          <w:sz w:val="36"/>
                          <w:szCs w:val="36"/>
                        </w:rPr>
                        <w:t>:</w:t>
                      </w:r>
                    </w:p>
                    <w:p w:rsidR="001924F3" w:rsidRDefault="001924F3" w:rsidP="001924F3">
                      <w:pPr>
                        <w:pStyle w:val="Lijstalinea"/>
                        <w:numPr>
                          <w:ilvl w:val="0"/>
                          <w:numId w:val="3"/>
                        </w:numPr>
                        <w:rPr>
                          <w:sz w:val="36"/>
                          <w:szCs w:val="36"/>
                        </w:rPr>
                      </w:pPr>
                      <w:r w:rsidRPr="00F31EA0">
                        <w:rPr>
                          <w:sz w:val="36"/>
                          <w:szCs w:val="36"/>
                        </w:rPr>
                        <w:t>…………………………………………………………………………………………</w:t>
                      </w:r>
                      <w:r w:rsidR="00F31EA0">
                        <w:rPr>
                          <w:sz w:val="36"/>
                          <w:szCs w:val="36"/>
                        </w:rPr>
                        <w:t>…………………………</w:t>
                      </w:r>
                    </w:p>
                    <w:p w:rsidR="00F31EA0" w:rsidRPr="00F31EA0" w:rsidRDefault="00F31EA0" w:rsidP="00F31EA0">
                      <w:pPr>
                        <w:pStyle w:val="Lijstalinea"/>
                        <w:rPr>
                          <w:sz w:val="36"/>
                          <w:szCs w:val="36"/>
                        </w:rPr>
                      </w:pPr>
                    </w:p>
                    <w:p w:rsidR="001924F3" w:rsidRDefault="001924F3" w:rsidP="001924F3">
                      <w:pPr>
                        <w:pStyle w:val="Lijstalinea"/>
                        <w:numPr>
                          <w:ilvl w:val="0"/>
                          <w:numId w:val="3"/>
                        </w:numPr>
                        <w:rPr>
                          <w:sz w:val="36"/>
                          <w:szCs w:val="36"/>
                        </w:rPr>
                      </w:pPr>
                      <w:r w:rsidRPr="00F31EA0">
                        <w:rPr>
                          <w:sz w:val="36"/>
                          <w:szCs w:val="36"/>
                        </w:rPr>
                        <w:t>…………………………………………………………………………………………</w:t>
                      </w:r>
                      <w:r w:rsidR="00F31EA0">
                        <w:rPr>
                          <w:sz w:val="36"/>
                          <w:szCs w:val="36"/>
                        </w:rPr>
                        <w:t>………………………….</w:t>
                      </w:r>
                    </w:p>
                    <w:p w:rsidR="00F31EA0" w:rsidRPr="00F31EA0" w:rsidRDefault="00F31EA0" w:rsidP="00F31EA0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1924F3" w:rsidRDefault="001924F3" w:rsidP="001924F3">
                      <w:pPr>
                        <w:pStyle w:val="Lijstalinea"/>
                        <w:numPr>
                          <w:ilvl w:val="0"/>
                          <w:numId w:val="3"/>
                        </w:numPr>
                        <w:rPr>
                          <w:sz w:val="36"/>
                          <w:szCs w:val="36"/>
                        </w:rPr>
                      </w:pPr>
                      <w:r w:rsidRPr="00F31EA0">
                        <w:rPr>
                          <w:sz w:val="36"/>
                          <w:szCs w:val="36"/>
                        </w:rPr>
                        <w:t>…………………………………………………………………………………………</w:t>
                      </w:r>
                      <w:r w:rsidR="00F31EA0">
                        <w:rPr>
                          <w:sz w:val="36"/>
                          <w:szCs w:val="36"/>
                        </w:rPr>
                        <w:t>…………………………</w:t>
                      </w:r>
                    </w:p>
                    <w:p w:rsidR="00F31EA0" w:rsidRPr="00F31EA0" w:rsidRDefault="00F31EA0" w:rsidP="00F31EA0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1924F3" w:rsidRPr="00F31EA0" w:rsidRDefault="001924F3" w:rsidP="001924F3">
                      <w:pPr>
                        <w:pStyle w:val="Lijstalinea"/>
                        <w:numPr>
                          <w:ilvl w:val="0"/>
                          <w:numId w:val="3"/>
                        </w:numPr>
                        <w:rPr>
                          <w:sz w:val="36"/>
                          <w:szCs w:val="36"/>
                        </w:rPr>
                      </w:pPr>
                      <w:r w:rsidRPr="00F31EA0">
                        <w:rPr>
                          <w:sz w:val="36"/>
                          <w:szCs w:val="36"/>
                        </w:rPr>
                        <w:t>………………………………………………………………………………………</w:t>
                      </w:r>
                      <w:r w:rsidR="00F31EA0">
                        <w:rPr>
                          <w:sz w:val="36"/>
                          <w:szCs w:val="36"/>
                        </w:rPr>
                        <w:t>…………………………..</w:t>
                      </w:r>
                    </w:p>
                    <w:p w:rsidR="004712FE" w:rsidRDefault="004712FE" w:rsidP="00C657BC"/>
                    <w:p w:rsidR="004712FE" w:rsidRDefault="004712FE" w:rsidP="00C657BC"/>
                    <w:p w:rsidR="004712FE" w:rsidRDefault="004712FE" w:rsidP="00C657BC"/>
                    <w:p w:rsidR="004712FE" w:rsidRDefault="004712FE" w:rsidP="00C657BC"/>
                    <w:p w:rsidR="004712FE" w:rsidRDefault="004712FE" w:rsidP="00C657BC"/>
                    <w:p w:rsidR="004712FE" w:rsidRDefault="004712FE" w:rsidP="00C657BC"/>
                    <w:p w:rsidR="004712FE" w:rsidRDefault="004712FE" w:rsidP="00C657BC"/>
                    <w:p w:rsidR="004712FE" w:rsidRDefault="004712FE" w:rsidP="00C657BC"/>
                  </w:txbxContent>
                </v:textbox>
                <w10:wrap type="square"/>
              </v:shape>
            </w:pict>
          </mc:Fallback>
        </mc:AlternateContent>
      </w:r>
      <w:r w:rsidR="0022579E">
        <w:rPr>
          <w:rFonts w:cstheme="minorHAnsi"/>
        </w:rPr>
        <w:t>≤</w:t>
      </w:r>
      <w:bookmarkStart w:id="0" w:name="_GoBack"/>
      <w:bookmarkEnd w:id="0"/>
      <w:r w:rsidR="00F31EA0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9D5B68" wp14:editId="0FC895B4">
                <wp:simplePos x="0" y="0"/>
                <wp:positionH relativeFrom="page">
                  <wp:posOffset>10490200</wp:posOffset>
                </wp:positionH>
                <wp:positionV relativeFrom="paragraph">
                  <wp:posOffset>1905</wp:posOffset>
                </wp:positionV>
                <wp:extent cx="3334385" cy="3429000"/>
                <wp:effectExtent l="0" t="0" r="18415" b="19050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438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7BC" w:rsidRPr="00F31EA0" w:rsidRDefault="00C657BC" w:rsidP="00C657B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31EA0">
                              <w:rPr>
                                <w:b/>
                                <w:sz w:val="36"/>
                                <w:szCs w:val="36"/>
                              </w:rPr>
                              <w:t>Gevaren</w:t>
                            </w:r>
                            <w:r w:rsidR="004712FE" w:rsidRPr="00F31EA0">
                              <w:rPr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4712FE" w:rsidRPr="00F31EA0" w:rsidRDefault="004712FE" w:rsidP="004712FE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F31EA0">
                              <w:rPr>
                                <w:sz w:val="36"/>
                                <w:szCs w:val="36"/>
                              </w:rPr>
                              <w:t>……………………………………………………</w:t>
                            </w:r>
                            <w:r w:rsidR="00A454B2" w:rsidRPr="00F31EA0">
                              <w:rPr>
                                <w:sz w:val="36"/>
                                <w:szCs w:val="36"/>
                              </w:rPr>
                              <w:t>…………………………………</w:t>
                            </w:r>
                            <w:r w:rsidR="00F31EA0">
                              <w:rPr>
                                <w:sz w:val="36"/>
                                <w:szCs w:val="36"/>
                              </w:rPr>
                              <w:t>…</w:t>
                            </w:r>
                          </w:p>
                          <w:p w:rsidR="004712FE" w:rsidRPr="00F31EA0" w:rsidRDefault="004712FE" w:rsidP="004712FE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F31EA0">
                              <w:rPr>
                                <w:sz w:val="36"/>
                                <w:szCs w:val="36"/>
                              </w:rPr>
                              <w:t>……………………………………………………</w:t>
                            </w:r>
                            <w:r w:rsidR="00A454B2" w:rsidRPr="00F31EA0">
                              <w:rPr>
                                <w:sz w:val="36"/>
                                <w:szCs w:val="36"/>
                              </w:rPr>
                              <w:t>……………………………………</w:t>
                            </w:r>
                          </w:p>
                          <w:p w:rsidR="004712FE" w:rsidRPr="00F31EA0" w:rsidRDefault="004712FE" w:rsidP="004712FE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F31EA0">
                              <w:rPr>
                                <w:sz w:val="36"/>
                                <w:szCs w:val="36"/>
                              </w:rPr>
                              <w:t>……………………………………………………</w:t>
                            </w:r>
                            <w:r w:rsidR="00A454B2" w:rsidRPr="00F31EA0">
                              <w:rPr>
                                <w:sz w:val="36"/>
                                <w:szCs w:val="36"/>
                              </w:rPr>
                              <w:t>……………………………………</w:t>
                            </w:r>
                          </w:p>
                          <w:p w:rsidR="004712FE" w:rsidRPr="00F31EA0" w:rsidRDefault="004712FE" w:rsidP="004712FE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F31EA0">
                              <w:rPr>
                                <w:sz w:val="36"/>
                                <w:szCs w:val="36"/>
                              </w:rPr>
                              <w:t>……………………………………………………</w:t>
                            </w:r>
                            <w:r w:rsidR="00A454B2" w:rsidRPr="00F31EA0">
                              <w:rPr>
                                <w:sz w:val="36"/>
                                <w:szCs w:val="36"/>
                              </w:rPr>
                              <w:t>…………………………………</w:t>
                            </w:r>
                            <w:r w:rsidR="00F31EA0">
                              <w:rPr>
                                <w:sz w:val="36"/>
                                <w:szCs w:val="36"/>
                              </w:rPr>
                              <w:t>…</w:t>
                            </w:r>
                          </w:p>
                          <w:p w:rsidR="004712FE" w:rsidRPr="00F31EA0" w:rsidRDefault="004712FE" w:rsidP="004712FE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F31EA0">
                              <w:rPr>
                                <w:sz w:val="36"/>
                                <w:szCs w:val="36"/>
                              </w:rPr>
                              <w:t>…………………………………………………</w:t>
                            </w:r>
                            <w:r w:rsidR="00A454B2" w:rsidRPr="00F31EA0">
                              <w:rPr>
                                <w:sz w:val="36"/>
                                <w:szCs w:val="36"/>
                              </w:rPr>
                              <w:t>…………………………………………………</w:t>
                            </w:r>
                          </w:p>
                          <w:p w:rsidR="004712FE" w:rsidRDefault="004712FE" w:rsidP="00C657BC"/>
                          <w:p w:rsidR="004712FE" w:rsidRDefault="004712FE" w:rsidP="00C657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D5B68" id="_x0000_s1028" type="#_x0000_t202" style="position:absolute;margin-left:826pt;margin-top:.15pt;width:262.55pt;height:27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">
                <v:textbox>
                  <w:txbxContent>
                    <w:p w:rsidR="00C657BC" w:rsidRPr="00F31EA0" w:rsidRDefault="00C657BC" w:rsidP="00C657BC">
                      <w:pPr>
                        <w:rPr>
                          <w:sz w:val="36"/>
                          <w:szCs w:val="36"/>
                        </w:rPr>
                      </w:pPr>
                      <w:r w:rsidRPr="00F31EA0">
                        <w:rPr>
                          <w:b/>
                          <w:sz w:val="36"/>
                          <w:szCs w:val="36"/>
                        </w:rPr>
                        <w:t>Gevaren</w:t>
                      </w:r>
                      <w:r w:rsidR="004712FE" w:rsidRPr="00F31EA0">
                        <w:rPr>
                          <w:sz w:val="36"/>
                          <w:szCs w:val="36"/>
                        </w:rPr>
                        <w:t>:</w:t>
                      </w:r>
                    </w:p>
                    <w:p w:rsidR="004712FE" w:rsidRPr="00F31EA0" w:rsidRDefault="004712FE" w:rsidP="004712FE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</w:rPr>
                      </w:pPr>
                      <w:r w:rsidRPr="00F31EA0">
                        <w:rPr>
                          <w:sz w:val="36"/>
                          <w:szCs w:val="36"/>
                        </w:rPr>
                        <w:t>……………………………………………………</w:t>
                      </w:r>
                      <w:r w:rsidR="00A454B2" w:rsidRPr="00F31EA0">
                        <w:rPr>
                          <w:sz w:val="36"/>
                          <w:szCs w:val="36"/>
                        </w:rPr>
                        <w:t>…………………………………</w:t>
                      </w:r>
                      <w:r w:rsidR="00F31EA0">
                        <w:rPr>
                          <w:sz w:val="36"/>
                          <w:szCs w:val="36"/>
                        </w:rPr>
                        <w:t>…</w:t>
                      </w:r>
                    </w:p>
                    <w:p w:rsidR="004712FE" w:rsidRPr="00F31EA0" w:rsidRDefault="004712FE" w:rsidP="004712FE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</w:rPr>
                      </w:pPr>
                      <w:r w:rsidRPr="00F31EA0">
                        <w:rPr>
                          <w:sz w:val="36"/>
                          <w:szCs w:val="36"/>
                        </w:rPr>
                        <w:t>……………………………………………………</w:t>
                      </w:r>
                      <w:r w:rsidR="00A454B2" w:rsidRPr="00F31EA0">
                        <w:rPr>
                          <w:sz w:val="36"/>
                          <w:szCs w:val="36"/>
                        </w:rPr>
                        <w:t>……………………………………</w:t>
                      </w:r>
                    </w:p>
                    <w:p w:rsidR="004712FE" w:rsidRPr="00F31EA0" w:rsidRDefault="004712FE" w:rsidP="004712FE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</w:rPr>
                      </w:pPr>
                      <w:r w:rsidRPr="00F31EA0">
                        <w:rPr>
                          <w:sz w:val="36"/>
                          <w:szCs w:val="36"/>
                        </w:rPr>
                        <w:t>……………………………………………………</w:t>
                      </w:r>
                      <w:r w:rsidR="00A454B2" w:rsidRPr="00F31EA0">
                        <w:rPr>
                          <w:sz w:val="36"/>
                          <w:szCs w:val="36"/>
                        </w:rPr>
                        <w:t>……………………………………</w:t>
                      </w:r>
                    </w:p>
                    <w:p w:rsidR="004712FE" w:rsidRPr="00F31EA0" w:rsidRDefault="004712FE" w:rsidP="004712FE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</w:rPr>
                      </w:pPr>
                      <w:r w:rsidRPr="00F31EA0">
                        <w:rPr>
                          <w:sz w:val="36"/>
                          <w:szCs w:val="36"/>
                        </w:rPr>
                        <w:t>……………………………………………………</w:t>
                      </w:r>
                      <w:r w:rsidR="00A454B2" w:rsidRPr="00F31EA0">
                        <w:rPr>
                          <w:sz w:val="36"/>
                          <w:szCs w:val="36"/>
                        </w:rPr>
                        <w:t>…………………………………</w:t>
                      </w:r>
                      <w:r w:rsidR="00F31EA0">
                        <w:rPr>
                          <w:sz w:val="36"/>
                          <w:szCs w:val="36"/>
                        </w:rPr>
                        <w:t>…</w:t>
                      </w:r>
                    </w:p>
                    <w:p w:rsidR="004712FE" w:rsidRPr="00F31EA0" w:rsidRDefault="004712FE" w:rsidP="004712FE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</w:rPr>
                      </w:pPr>
                      <w:r w:rsidRPr="00F31EA0">
                        <w:rPr>
                          <w:sz w:val="36"/>
                          <w:szCs w:val="36"/>
                        </w:rPr>
                        <w:t>…………………………………………………</w:t>
                      </w:r>
                      <w:r w:rsidR="00A454B2" w:rsidRPr="00F31EA0">
                        <w:rPr>
                          <w:sz w:val="36"/>
                          <w:szCs w:val="36"/>
                        </w:rPr>
                        <w:t>…………………………………………………</w:t>
                      </w:r>
                    </w:p>
                    <w:p w:rsidR="004712FE" w:rsidRDefault="004712FE" w:rsidP="00C657BC"/>
                    <w:p w:rsidR="004712FE" w:rsidRDefault="004712FE" w:rsidP="00C657BC"/>
                  </w:txbxContent>
                </v:textbox>
                <w10:wrap type="square" anchorx="page"/>
              </v:shape>
            </w:pict>
          </mc:Fallback>
        </mc:AlternateContent>
      </w:r>
      <w:r w:rsidR="00F31EA0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09D5B68" wp14:editId="0FC895B4">
                <wp:simplePos x="0" y="0"/>
                <wp:positionH relativeFrom="page">
                  <wp:posOffset>10210800</wp:posOffset>
                </wp:positionH>
                <wp:positionV relativeFrom="paragraph">
                  <wp:posOffset>4012565</wp:posOffset>
                </wp:positionV>
                <wp:extent cx="4114800" cy="4851400"/>
                <wp:effectExtent l="0" t="0" r="19050" b="25400"/>
                <wp:wrapSquare wrapText="bothSides"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485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7BC" w:rsidRPr="00F31EA0" w:rsidRDefault="00C657BC" w:rsidP="00C657BC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31EA0">
                              <w:rPr>
                                <w:b/>
                                <w:sz w:val="36"/>
                                <w:szCs w:val="36"/>
                              </w:rPr>
                              <w:t>Taakverdelingen</w:t>
                            </w:r>
                            <w:r w:rsidR="004712FE" w:rsidRPr="00F31EA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en taken:</w:t>
                            </w:r>
                          </w:p>
                          <w:p w:rsidR="00F771E7" w:rsidRPr="00F31EA0" w:rsidRDefault="004712FE" w:rsidP="00F771E7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bookmarkStart w:id="1" w:name="_Hlk176525252"/>
                            <w:r w:rsidRPr="00F31EA0">
                              <w:rPr>
                                <w:sz w:val="36"/>
                                <w:szCs w:val="36"/>
                              </w:rPr>
                              <w:t>………………………………………………………………………………………………………</w:t>
                            </w:r>
                            <w:r w:rsidR="00A454B2" w:rsidRPr="00F31EA0">
                              <w:rPr>
                                <w:sz w:val="36"/>
                                <w:szCs w:val="36"/>
                              </w:rPr>
                              <w:t>…</w:t>
                            </w:r>
                            <w:r w:rsidR="00F31EA0">
                              <w:rPr>
                                <w:sz w:val="36"/>
                                <w:szCs w:val="36"/>
                              </w:rPr>
                              <w:t>…………………………………………………………………………………………………………………..</w:t>
                            </w:r>
                          </w:p>
                          <w:bookmarkEnd w:id="1"/>
                          <w:p w:rsidR="00F771E7" w:rsidRPr="00F31EA0" w:rsidRDefault="00F771E7" w:rsidP="00F771E7">
                            <w:pPr>
                              <w:pStyle w:val="Lijstalinea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F31EA0" w:rsidRPr="00F31EA0" w:rsidRDefault="00F31EA0" w:rsidP="00F31EA0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F31EA0">
                              <w:rPr>
                                <w:sz w:val="36"/>
                                <w:szCs w:val="3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:rsidR="00F771E7" w:rsidRPr="00F31EA0" w:rsidRDefault="00F771E7" w:rsidP="00F771E7">
                            <w:pPr>
                              <w:pStyle w:val="Lijstalinea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F31EA0" w:rsidRPr="00F31EA0" w:rsidRDefault="00F31EA0" w:rsidP="00F31EA0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F31EA0">
                              <w:rPr>
                                <w:sz w:val="36"/>
                                <w:szCs w:val="36"/>
                              </w:rPr>
                              <w:t>…………………………………………………………………………………………………………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…………………………………………………………………………………………………………………..</w:t>
                            </w:r>
                          </w:p>
                          <w:p w:rsidR="00C657BC" w:rsidRDefault="00C657BC" w:rsidP="00F31E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D5B68" id="_x0000_s1029" type="#_x0000_t202" style="position:absolute;margin-left:804pt;margin-top:315.95pt;width:324pt;height:38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">
                <v:textbox>
                  <w:txbxContent>
                    <w:p w:rsidR="00C657BC" w:rsidRPr="00F31EA0" w:rsidRDefault="00C657BC" w:rsidP="00C657BC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F31EA0">
                        <w:rPr>
                          <w:b/>
                          <w:sz w:val="36"/>
                          <w:szCs w:val="36"/>
                        </w:rPr>
                        <w:t>Taakverdelingen</w:t>
                      </w:r>
                      <w:r w:rsidR="004712FE" w:rsidRPr="00F31EA0">
                        <w:rPr>
                          <w:b/>
                          <w:sz w:val="36"/>
                          <w:szCs w:val="36"/>
                        </w:rPr>
                        <w:t xml:space="preserve"> en taken:</w:t>
                      </w:r>
                    </w:p>
                    <w:p w:rsidR="00F771E7" w:rsidRPr="00F31EA0" w:rsidRDefault="004712FE" w:rsidP="00F771E7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sz w:val="36"/>
                          <w:szCs w:val="36"/>
                        </w:rPr>
                      </w:pPr>
                      <w:bookmarkStart w:id="2" w:name="_Hlk176525252"/>
                      <w:r w:rsidRPr="00F31EA0">
                        <w:rPr>
                          <w:sz w:val="36"/>
                          <w:szCs w:val="36"/>
                        </w:rPr>
                        <w:t>………………………………………………………………………………………………………</w:t>
                      </w:r>
                      <w:r w:rsidR="00A454B2" w:rsidRPr="00F31EA0">
                        <w:rPr>
                          <w:sz w:val="36"/>
                          <w:szCs w:val="36"/>
                        </w:rPr>
                        <w:t>…</w:t>
                      </w:r>
                      <w:r w:rsidR="00F31EA0">
                        <w:rPr>
                          <w:sz w:val="36"/>
                          <w:szCs w:val="36"/>
                        </w:rPr>
                        <w:t>…………………………………………………………………………………………………………………..</w:t>
                      </w:r>
                    </w:p>
                    <w:bookmarkEnd w:id="2"/>
                    <w:p w:rsidR="00F771E7" w:rsidRPr="00F31EA0" w:rsidRDefault="00F771E7" w:rsidP="00F771E7">
                      <w:pPr>
                        <w:pStyle w:val="Lijstalinea"/>
                        <w:rPr>
                          <w:sz w:val="36"/>
                          <w:szCs w:val="36"/>
                        </w:rPr>
                      </w:pPr>
                    </w:p>
                    <w:p w:rsidR="00F31EA0" w:rsidRPr="00F31EA0" w:rsidRDefault="00F31EA0" w:rsidP="00F31EA0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sz w:val="36"/>
                          <w:szCs w:val="36"/>
                        </w:rPr>
                      </w:pPr>
                      <w:r w:rsidRPr="00F31EA0">
                        <w:rPr>
                          <w:sz w:val="36"/>
                          <w:szCs w:val="3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:rsidR="00F771E7" w:rsidRPr="00F31EA0" w:rsidRDefault="00F771E7" w:rsidP="00F771E7">
                      <w:pPr>
                        <w:pStyle w:val="Lijstalinea"/>
                        <w:rPr>
                          <w:sz w:val="36"/>
                          <w:szCs w:val="36"/>
                        </w:rPr>
                      </w:pPr>
                    </w:p>
                    <w:p w:rsidR="00F31EA0" w:rsidRPr="00F31EA0" w:rsidRDefault="00F31EA0" w:rsidP="00F31EA0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sz w:val="36"/>
                          <w:szCs w:val="36"/>
                        </w:rPr>
                      </w:pPr>
                      <w:r w:rsidRPr="00F31EA0">
                        <w:rPr>
                          <w:sz w:val="36"/>
                          <w:szCs w:val="36"/>
                        </w:rPr>
                        <w:t>…………………………………………………………………………………………………………</w:t>
                      </w:r>
                      <w:r>
                        <w:rPr>
                          <w:sz w:val="36"/>
                          <w:szCs w:val="36"/>
                        </w:rPr>
                        <w:t>…………………………………………………………………………………………………………………..</w:t>
                      </w:r>
                    </w:p>
                    <w:p w:rsidR="00C657BC" w:rsidRDefault="00C657BC" w:rsidP="00F31EA0"/>
                  </w:txbxContent>
                </v:textbox>
                <w10:wrap type="square" anchorx="page"/>
              </v:shape>
            </w:pict>
          </mc:Fallback>
        </mc:AlternateContent>
      </w:r>
      <w:r w:rsidR="00F31EA0"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570605</wp:posOffset>
                </wp:positionH>
                <wp:positionV relativeFrom="paragraph">
                  <wp:posOffset>382905</wp:posOffset>
                </wp:positionV>
                <wp:extent cx="1333500" cy="2336800"/>
                <wp:effectExtent l="95250" t="95250" r="114300" b="120650"/>
                <wp:wrapNone/>
                <wp:docPr id="25" name="Inkt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333500" cy="2336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FA4B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t 25" o:spid="_x0000_s1026" type="#_x0000_t75" style="position:absolute;margin-left:276.2pt;margin-top:25.2pt;width:114.9pt;height:193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">
                <v:imagedata r:id="rId7" o:title=""/>
              </v:shape>
            </w:pict>
          </mc:Fallback>
        </mc:AlternateContent>
      </w:r>
      <w:r w:rsidR="00F31EA0"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939405</wp:posOffset>
                </wp:positionH>
                <wp:positionV relativeFrom="paragraph">
                  <wp:posOffset>827405</wp:posOffset>
                </wp:positionV>
                <wp:extent cx="1485900" cy="2033270"/>
                <wp:effectExtent l="95250" t="95250" r="95250" b="119380"/>
                <wp:wrapNone/>
                <wp:docPr id="20" name="Inkt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485900" cy="20332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440DF" id="Inkt 20" o:spid="_x0000_s1026" type="#_x0000_t75" style="position:absolute;margin-left:620.2pt;margin-top:60.2pt;width:126.85pt;height:17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">
                <v:imagedata r:id="rId9" o:title=""/>
              </v:shape>
            </w:pict>
          </mc:Fallback>
        </mc:AlternateContent>
      </w:r>
      <w:r w:rsidR="00F31EA0"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799705</wp:posOffset>
                </wp:positionH>
                <wp:positionV relativeFrom="paragraph">
                  <wp:posOffset>3862705</wp:posOffset>
                </wp:positionV>
                <wp:extent cx="1425575" cy="1071245"/>
                <wp:effectExtent l="95250" t="95250" r="98425" b="128905"/>
                <wp:wrapNone/>
                <wp:docPr id="27" name="Inkt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425575" cy="10712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81BDA" id="Inkt 27" o:spid="_x0000_s1026" type="#_x0000_t75" style="position:absolute;margin-left:609.2pt;margin-top:299.2pt;width:122.15pt;height:9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">
                <v:imagedata r:id="rId11" o:title=""/>
              </v:shape>
            </w:pict>
          </mc:Fallback>
        </mc:AlternateContent>
      </w:r>
      <w:r w:rsidR="00F31EA0"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92905</wp:posOffset>
                </wp:positionH>
                <wp:positionV relativeFrom="paragraph">
                  <wp:posOffset>3850005</wp:posOffset>
                </wp:positionV>
                <wp:extent cx="1130300" cy="2134870"/>
                <wp:effectExtent l="57150" t="95250" r="88900" b="132080"/>
                <wp:wrapNone/>
                <wp:docPr id="24" name="Inkt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130300" cy="21348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5A043" id="Inkt 24" o:spid="_x0000_s1026" type="#_x0000_t75" style="position:absolute;margin-left:325.2pt;margin-top:298.2pt;width:98.9pt;height:17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">
                <v:imagedata r:id="rId13" o:title=""/>
              </v:shape>
            </w:pict>
          </mc:Fallback>
        </mc:AlternateContent>
      </w:r>
      <w:r w:rsidR="00F31EA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4846955</wp:posOffset>
                </wp:positionH>
                <wp:positionV relativeFrom="paragraph">
                  <wp:posOffset>2856230</wp:posOffset>
                </wp:positionV>
                <wp:extent cx="3126740" cy="1404620"/>
                <wp:effectExtent l="0" t="0" r="16510" b="2413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6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7BC" w:rsidRPr="00F31EA0" w:rsidRDefault="00C657BC">
                            <w:pPr>
                              <w:rPr>
                                <w:b/>
                                <w:sz w:val="50"/>
                                <w:szCs w:val="50"/>
                                <w:u w:val="single"/>
                              </w:rPr>
                            </w:pPr>
                            <w:r w:rsidRPr="00F31EA0">
                              <w:rPr>
                                <w:b/>
                                <w:sz w:val="50"/>
                                <w:szCs w:val="50"/>
                                <w:u w:val="single"/>
                              </w:rPr>
                              <w:t>De Engelse kolenmijn in de 19</w:t>
                            </w:r>
                            <w:r w:rsidRPr="00F31EA0">
                              <w:rPr>
                                <w:b/>
                                <w:sz w:val="50"/>
                                <w:szCs w:val="50"/>
                                <w:u w:val="single"/>
                                <w:vertAlign w:val="superscript"/>
                              </w:rPr>
                              <w:t>e</w:t>
                            </w:r>
                            <w:r w:rsidRPr="00F31EA0">
                              <w:rPr>
                                <w:b/>
                                <w:sz w:val="50"/>
                                <w:szCs w:val="50"/>
                                <w:u w:val="single"/>
                              </w:rPr>
                              <w:t xml:space="preserve"> en 20</w:t>
                            </w:r>
                            <w:r w:rsidRPr="00F31EA0">
                              <w:rPr>
                                <w:b/>
                                <w:sz w:val="50"/>
                                <w:szCs w:val="50"/>
                                <w:u w:val="single"/>
                                <w:vertAlign w:val="superscript"/>
                              </w:rPr>
                              <w:t>e</w:t>
                            </w:r>
                            <w:r w:rsidRPr="00F31EA0">
                              <w:rPr>
                                <w:b/>
                                <w:sz w:val="50"/>
                                <w:szCs w:val="50"/>
                                <w:u w:val="single"/>
                              </w:rPr>
                              <w:t xml:space="preserve"> eeu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381.65pt;margin-top:224.9pt;width:246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">
                <v:textbox style="mso-fit-shape-to-text:t">
                  <w:txbxContent>
                    <w:p w:rsidR="00C657BC" w:rsidRPr="00F31EA0" w:rsidRDefault="00C657BC">
                      <w:pPr>
                        <w:rPr>
                          <w:b/>
                          <w:sz w:val="50"/>
                          <w:szCs w:val="50"/>
                          <w:u w:val="single"/>
                        </w:rPr>
                      </w:pPr>
                      <w:r w:rsidRPr="00F31EA0">
                        <w:rPr>
                          <w:b/>
                          <w:sz w:val="50"/>
                          <w:szCs w:val="50"/>
                          <w:u w:val="single"/>
                        </w:rPr>
                        <w:t>De Engelse kolenmijn in de 19</w:t>
                      </w:r>
                      <w:r w:rsidRPr="00F31EA0">
                        <w:rPr>
                          <w:b/>
                          <w:sz w:val="50"/>
                          <w:szCs w:val="50"/>
                          <w:u w:val="single"/>
                          <w:vertAlign w:val="superscript"/>
                        </w:rPr>
                        <w:t>e</w:t>
                      </w:r>
                      <w:r w:rsidRPr="00F31EA0">
                        <w:rPr>
                          <w:b/>
                          <w:sz w:val="50"/>
                          <w:szCs w:val="50"/>
                          <w:u w:val="single"/>
                        </w:rPr>
                        <w:t xml:space="preserve"> en 20</w:t>
                      </w:r>
                      <w:r w:rsidRPr="00F31EA0">
                        <w:rPr>
                          <w:b/>
                          <w:sz w:val="50"/>
                          <w:szCs w:val="50"/>
                          <w:u w:val="single"/>
                          <w:vertAlign w:val="superscript"/>
                        </w:rPr>
                        <w:t>e</w:t>
                      </w:r>
                      <w:r w:rsidRPr="00F31EA0">
                        <w:rPr>
                          <w:b/>
                          <w:sz w:val="50"/>
                          <w:szCs w:val="50"/>
                          <w:u w:val="single"/>
                        </w:rPr>
                        <w:t xml:space="preserve"> eeu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85A33" w:rsidSect="00F31EA0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56206"/>
    <w:multiLevelType w:val="hybridMultilevel"/>
    <w:tmpl w:val="11F68F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50740"/>
    <w:multiLevelType w:val="hybridMultilevel"/>
    <w:tmpl w:val="3BFC8C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133C6"/>
    <w:multiLevelType w:val="hybridMultilevel"/>
    <w:tmpl w:val="DD2200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7BC"/>
    <w:rsid w:val="00171B33"/>
    <w:rsid w:val="001924F3"/>
    <w:rsid w:val="002241D0"/>
    <w:rsid w:val="0022579E"/>
    <w:rsid w:val="00285A33"/>
    <w:rsid w:val="004712FE"/>
    <w:rsid w:val="00A454B2"/>
    <w:rsid w:val="00C657BC"/>
    <w:rsid w:val="00CA712D"/>
    <w:rsid w:val="00F31EA0"/>
    <w:rsid w:val="00F7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BE653"/>
  <w15:chartTrackingRefBased/>
  <w15:docId w15:val="{CFD9E117-D2E7-45B8-BA32-00372791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657B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712FE"/>
    <w:pPr>
      <w:ind w:left="720"/>
      <w:contextualSpacing/>
    </w:pPr>
  </w:style>
  <w:style w:type="paragraph" w:styleId="Geenafstand">
    <w:name w:val="No Spacing"/>
    <w:uiPriority w:val="1"/>
    <w:qFormat/>
    <w:rsid w:val="00F771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06T09:49:56.287"/>
    </inkml:context>
    <inkml:brush xml:id="br0">
      <inkml:brushProperty name="width" value="0.35" units="cm"/>
      <inkml:brushProperty name="height" value="0.35" units="cm"/>
      <inkml:brushProperty name="ignorePressure" value="1"/>
    </inkml:brush>
  </inkml:definitions>
  <inkml:trace contextRef="#ctx0" brushRef="#br0">3704 6490,'-44'-5,"1"-1,0-2,1-1,0-2,1-1,1-1,1-1,0-2,-22-12,46 18,0 0,2 0,0-1,0-1,2 1,0-1,1-1,0 0,2 1,0-2,1 1,1-1,-3-10,-8-10,-169-411,27-6,14-56,88 307,-482-1917,276 1323,38 319,193 427,-2 2,-3 1,-3 1,-3 1,-2 2,-2 1,-3 2,-2 1,-40-20,-109-87,-89-142,-118 63,297 173,64 2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06T09:49:46.634"/>
    </inkml:context>
    <inkml:brush xml:id="br0">
      <inkml:brushProperty name="width" value="0.35" units="cm"/>
      <inkml:brushProperty name="height" value="0.35" units="cm"/>
      <inkml:brushProperty name="ignorePressure" value="1"/>
    </inkml:brush>
  </inkml:definitions>
  <inkml:trace contextRef="#ctx0" brushRef="#br0">4104 1,'28'54,"-26"-3,-2 1,-4-1,-3 0,-3-1,-2 1,-4-2,-3 1,-2-2,-27 42,29-51,-490 895,21-309,-47-65,-103 102,319-360,109-93,139-145,4 3,3 1,5 3,4 2,-6 17,23-21,17-27,-2 0,-3-1,-2-1,-2-1,-3-1,-37 35,18-31,3 2,3 2,2 1,3 2,3 1,-12 26,-195 344,199-336,24-3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06T09:50:15.829"/>
    </inkml:context>
    <inkml:brush xml:id="br0">
      <inkml:brushProperty name="width" value="0.35" units="cm"/>
      <inkml:brushProperty name="height" value="0.35" units="cm"/>
      <inkml:brushProperty name="ignorePressure" value="1"/>
    </inkml:brush>
  </inkml:definitions>
  <inkml:trace contextRef="#ctx0" brushRef="#br0">1 1,'10'0,"1"2,0-1,-1 0,0 1,0 0,0 0,0 0,-1 1,0-1,0 1,0 0,-1 0,0 1,0-1,-1 1,0 0,0 0,5 4,8 3,68 37,-5 3,-4 1,-5 1,-6 2,-5 1,-5 2,40 58,-71-83,3-1,3-1,3 0,3-1,2-1,4-1,2-1,3 0,2-2,15 5,292 131,-177-31,-137-89,-4 1,-5 1,-3 0,12 30,38 50,153 231,-231-346,5 8,1-1,2 0,1 1,2-2,1 1,1-1,1 0,2-1,1 0,2-1,0 0,15 5,14 2,-2 1,-2 1,-2 1,-2 1,-2 1,23 17,189 146,-77-44,77 19,-211-121,4-1,4-1,3-1,52 26,-83-5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06T09:49:54.119"/>
    </inkml:context>
    <inkml:brush xml:id="br0">
      <inkml:brushProperty name="width" value="0.35" units="cm"/>
      <inkml:brushProperty name="height" value="0.35" units="cm"/>
      <inkml:brushProperty name="ignorePressure" value="1"/>
    </inkml:brush>
  </inkml:definitions>
  <inkml:trace contextRef="#ctx0" brushRef="#br0">3141 1,'-16'206,"-12"0,-11-2,-11-1,-10-2,-27 34,81-215,-292 660,73-83,106-391,-12-4,-10-5,-71 66,-176 246,13 4,-135 166,477-637,2 1,2 1,3 2,3 0,2 0,3 2,2 0,-1 18,12-40,-1 0,-1 0,-2 0,-1-1,-2-1,-1 1,-1-1,-1-1,-2 0,-1-1,-10 9,-34 25,36-32</inkml:trace>
</inkml:ink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868EE-A02A-4EFC-8391-4C683510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sendoorn College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E.H. Korenblik</dc:creator>
  <cp:keywords/>
  <dc:description/>
  <cp:lastModifiedBy>G.E.H. Korenblik</cp:lastModifiedBy>
  <cp:revision>8</cp:revision>
  <cp:lastPrinted>2024-09-06T10:01:00Z</cp:lastPrinted>
  <dcterms:created xsi:type="dcterms:W3CDTF">2024-09-06T09:38:00Z</dcterms:created>
  <dcterms:modified xsi:type="dcterms:W3CDTF">2024-09-06T12:31:00Z</dcterms:modified>
</cp:coreProperties>
</file>